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db2c5ef-bf06-482c-a032-bae45201ca5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d86aa7-7be1-4898-9ce4-7f4ea7fa10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83f841-f1f0-4183-b6db-fc61b347540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769a4d-2f4c-45e1-9dcc-c0cab91daea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2b0fb4-f00f-46ae-8ccc-b75295dc14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d0ed7c5-3aed-49bf-aa5e-47db84a2dae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7bdb33-8699-47ff-b206-361a25df7a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60fb41-5182-430f-a897-5798f803044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af63ec-c01c-47fb-abbd-360d95bad4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360f21-86d1-4337-ad37-f99688ea97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3e71bc-72ca-4af3-b5b3-f2b36615a5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9f3e909-be7d-4e3a-be95-ed37a4f5b5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04cbbe-6e03-4abe-a250-f6fc740d0a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729743-d6f2-4899-b76e-c0783332d50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7ab9842-3c4e-4cca-b069-36f747471c7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6c1979-0947-4a7e-a7fc-e6d9c8656ea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a60af3c-d5ea-44d1-b529-6143adeb42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1432221-9433-46ea-8e5f-a567688923c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890bae-af2c-4b45-9d2f-425be2a59e8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ac339ca-941d-4c3b-9980-d53d6b24cc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a10c10-0fd0-48ac-b779-76afffaec4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829cec-fa3d-4656-9c29-f6aa37c522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c57f31-4e70-4a33-9871-4bddca263a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2471c3-9488-4a24-a158-897819a3c9e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4729195-2007-4025-b4be-0fb65ac0c4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68731c-ef1f-4670-abb6-363389debc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0d2e4af-f52a-4ed2-b662-0f92dc8e85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4e245e3-8de8-4817-aa45-b2946f3ce2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93b5a1-5eb5-43dd-a86a-f27ed69876f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2b0fb4-f00f-46ae-8ccc-b75295dc14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91873b-d143-4f6a-9d22-20e6e367db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d54447-811a-4839-ac2f-29df9f9455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276f06-139a-4079-9af7-ff5eccb495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61aee1c-00ff-4aa2-8656-ddb7e48e95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a59b980-aa79-425f-84a3-5c7bce0864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e40e63-acf7-4285-aee8-483ed495f1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1d4cbaf-a450-4317-8556-10c5d089be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9aea12-6fc4-4ef8-9a2e-1b1e62b1d7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0e9a03-bb42-4a8a-ac30-a848e7503c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f16390e-391f-4fdd-ba90-6e2dba18bb1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4cf605-e64b-487c-a21f-15ec9f12b2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c763d1-ec97-442b-88a0-7fe03d75f82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9ac322-be35-4415-a185-e9003fcacb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42a385-a051-4251-ab41-cb899e5760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2b52a5-d6d2-4f18-a42c-9d67863340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4eca46e-baf3-4f76-8f07-49439393c6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580853-dcf3-4952-a8dd-4ee2f8f477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2625ae4-03cc-403b-99d2-86079e20ad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268aeb-5f21-4b2c-91ac-4a0e2cba25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d2c2d9b-58e8-430d-b7e4-4786e9f568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9a05e35-d3de-4c7e-816c-8434612fe1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33ffc8-85a1-4d96-9b96-cb528d2ada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8fa455-0498-4a8f-92d7-0e8c8cd2ea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9f3e909-be7d-4e3a-be95-ed37a4f5b5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ee9c3f-6827-4120-80d5-698e8528273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729a67e-aa45-47e1-8b8c-4c877e4ffc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d2a1b7-b9a9-4b44-a345-10ccc622f0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56b2c53-bc8f-4af1-bd74-bb3d09447d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abfda1-9253-4964-bd4f-02813c544ba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e8fb84-7d3e-4373-9c13-bcadc48c709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dbf7a6f-c2f4-478e-9793-d393be4f94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72ed369-a388-41c0-bb4b-f6d6506612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6bc69c3-43b1-43e2-9654-91941796d6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88768e-6674-4d79-8fb3-bfd3b1a1cf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eef6574-18de-4255-8986-d53c4a89fc7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d4f4096-c0d3-4db0-8157-225fe556be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352977-a777-4df5-b7a6-1275407ac0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6bab78a-1554-4622-8eda-4d77a6d69f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601e95-e639-456f-a3a6-7a2eb624e3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067e99c-1ab4-4ab6-a2f7-b2cb616287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938894-509c-4490-abe7-638fa338f3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85d5fd-a4f9-48a9-81a7-5d6d3d221c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dd1193-51f2-4a1e-bd86-6ae667b9e5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067e99c-1ab4-4ab6-a2f7-b2cb616287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7a8909-dcad-4395-9ced-c1e119e34b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fc5590-d18e-4ec3-8af0-debeefa01c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cd61e1-947a-47d4-970b-b12f107cce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b48aa8-1b1f-41f3-afb1-f90730708b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35d945-8a1a-4bc7-83fb-d15134c053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f77045-60b4-4d41-b10e-41650a84ad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6430b6-cdde-4cc1-961f-65ba657452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c73f12-0e20-4f08-80b7-aeaa7006d90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e3fcc0-ee20-4d21-8129-87bad6e435d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95b2bb-1645-4f6a-957a-d3a7f97087f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18e5c09-a42e-4f83-a6a1-3a9b0206fe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f32981-16ac-48d1-9380-26cf806a5a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b8e2de4-5258-4a13-88db-b85e4041a4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56aa0a7-8e42-4217-9b5b-1f6d976969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1e3160-7bf4-49cd-b8ba-3d56d4b4c0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8cfa5e-7093-4d32-9d48-9b78dcfafc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ca7695-84ef-4aec-b998-827568d37f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3194547-00c9-4f5d-8ff3-1abb4f29139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287142-0e1e-435c-bae3-2f51b63ff1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4d4158-1e15-4692-92a5-c52bde61d6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8d6cee-3e15-4952-9095-71307f59bd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22e515-c367-44ff-9257-80eeecc0a3d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3cf828-725e-4ccc-956a-730cc418430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53f60c-bea5-44d0-a2a5-c86fb32583c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4e8ddc-aa96-4926-adbb-15a4bf69d54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2a9970-21cc-48b0-9a0a-29cc20bc87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74b8345-fb60-4159-95a7-8402a89251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e7d352-410c-4cb1-8edc-6c9368c27b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5cfd90-36e5-4414-9bdb-d7b33e6d71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ae5898-32af-4855-8bf9-9e4946b26a0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20cdc1-4e50-4209-8d5d-d98f638d0f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391406-2b75-493b-b3f6-11c0712ff1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ba208f-bc65-45b6-8795-21574ec82cb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daacb1-dd62-4c8e-b6e7-af71cec2152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2b0fb4-f00f-46ae-8ccc-b75295dc14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5bd164-f20c-4336-ac67-90e31482c2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c39b14-61e8-4f0a-a8b5-bd81ff3dd4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473a7e-6b11-41e7-94a3-aeb4a95491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15e0f5-c76f-4edb-95dd-cfadf2c0ac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aa70a19-0af9-4dbc-88b6-9a398f1c8c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b1879d1-a6f2-4642-a497-673c3aa0dd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ce73da-9f72-47c9-b498-35f60dca5d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850f33-3f6e-4ac8-afae-44ddfab7ef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0abbff-2905-4e40-ae1c-d4724c32d4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9f3e909-be7d-4e3a-be95-ed37a4f5b5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dfa028-6837-4f4f-b6e1-6b56658773f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268aeb-5f21-4b2c-91ac-4a0e2cba25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352977-a777-4df5-b7a6-1275407ac0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c7ef06f-f929-4912-8796-06d6e5be783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b1874a-4d58-4e6d-a8da-37835cd7e80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71656f-7674-45a1-a65f-4dcc92c95d3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2d15e6-f50c-4481-b6ca-afc5151f68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4bab8cb-4749-4bcf-9c3c-86a8e3bba8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34f32d-75c7-4f15-b16d-44d99eb8c3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bc22e4-cdde-4846-87f4-53a6f2df50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320788a-22d1-4942-8399-9309889278e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1c8616-ff0c-417c-8b75-3ec754140f7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2271e74-441e-4ba8-9c9f-622d2722790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4bab8cb-4749-4bcf-9c3c-86a8e3bba8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f9de38-e547-4408-85a6-4814292a9c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94a2b2-2110-404d-a454-2cdf0ac9ed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c508062-964d-4785-96e9-89230ce4ce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7f14fb1-533a-462a-9b3d-7f0cb616d3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dd83c8-aec8-44ca-bcb8-7a244478c2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f17de7-6cfd-478f-849a-c1ab86041a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837a08-ec3b-4e30-81ca-9a9e290a8b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d641cb-c824-4331-bb5a-6321ebaf0e9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1864c4-1761-4d7e-962f-a099a949f2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268aeb-5f21-4b2c-91ac-4a0e2cba25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664e56-21f8-44aa-92db-e2530988717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a6f561-ab78-4a02-9294-41358017b7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d54bb6-f700-4e48-b350-7fbd4fb660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9bced3-b76c-4c26-878d-3d0bf3c217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857da0c-139b-43ea-bfa9-6602c3248e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91fc4e-7a0e-437b-91ab-d432011a5c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203e59-2678-4d79-bf3b-0966c4f428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a81336-e08a-4642-a8fc-8a3e333f3c4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a1c6b1-438b-4207-93a0-b3f9aa75a3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63db8d-d544-4f81-a061-4b104754d0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df918d4-d47f-4d2e-9556-14fad4b9f28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a6f561-ab78-4a02-9294-41358017b7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f7281e-7305-46f7-a246-e82181c858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c3e20b-d8df-497b-b98f-43fcec74c8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b00c9a-83ea-44ae-88fe-717bdfabf5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ddc45e-3aa6-4137-aedc-7bef7825bb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d334f5-ae77-4595-8edf-e6faaf884a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40c5302-c716-4fa6-9a18-5bd12dbfbd5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00f3495-6bae-4395-82d9-f5a2f38b78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1a398b-f6af-4a9d-9786-048b1a67322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f58e1e-bad2-49f8-b975-ab1e250b902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bf439f-e985-4d3c-b649-72084ab0f7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4bd644-3033-47f8-8f53-0ff6ba3231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6aa2b0-e42f-4ec4-ad04-b60d2e23fe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2e373a1-c4bf-46d9-beca-45369b2aa0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6b2a19-459f-41ba-a9c3-ea6a282288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916c7f-35d1-4f6d-a018-51a29d796a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a8961e-14b9-48fe-9c11-7af29748a5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7df2bb-4f91-4d98-a497-703b909cc8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6c46d0-3a81-4870-8e97-588dc1e0d2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8a70f0-3bc4-4a60-9446-7a4e85e884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af64e3-7fbb-4115-803c-f940f7e3b76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35c6ce-e378-4208-a972-295740b785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2f8991-cb8c-45b2-a3e1-0e52b833e91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4f7971f-89db-4c3e-8882-2180186b8f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f05e2a3-d11f-4fb2-819b-1da86a277f9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8ca37a-4d24-442e-b4be-dba6fc1432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9bf5478-3cd0-4ce2-906a-782e9d33a7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d7095a-7dc3-45a8-b405-f5837e8722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bef94f-192a-4834-8feb-65c7cf71ea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9f8a16-0123-4ec5-a883-111b6dfacd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946a1c-99ae-463d-9719-d2d8b98263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a60af3c-d5ea-44d1-b529-6143adeb42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db1b19-f9bf-4f02-99b9-5693ac7a82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36f2b5-094e-4fe4-9b04-964e2fb68d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fc5cff-8474-4726-9d56-9f48636b86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a3de35-6e05-4809-9917-59e8a01e72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0b0866-4354-44d0-9a0a-c23012afcc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bee8e35-51fa-46a1-912d-eaf48d849d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0fdb22-919b-4726-a485-6bc3603565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69e424-0cc3-480b-80db-1b08f7ac1a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e8a632-87a8-43e2-8575-0025e3e129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4ea4a5-71d4-40fa-93b4-4967813d57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40975da-d09e-45e3-9b26-d35926894ed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0a5570d-9138-4001-b234-5bc0a31e6d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18e8617-7b5e-456b-87ee-d4c58eaa34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1584bd4-f215-4f00-8c33-4d4f4c777c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9bdb9d-c151-46e3-bef1-2915708cc6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65c119-7773-43af-8597-a95c2322ab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5a4c642-630c-4a8a-98d5-794f1d1a29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21ca8f-286c-4796-af2f-16ef186bc3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923945-55f1-4f5e-afbd-2f4462a269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c1d444-ef86-4525-942d-392c3404fbb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bf4e2e-cf3e-4d88-9114-37c4838cde3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705267-8e5b-42d5-a092-f26f2d74137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720dc3-d9e7-4569-a87f-b5e9d0dc12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c59026-ec36-4bb3-9ebd-7029ab43bc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2b7013-8fec-4cc9-be9a-6cd454427f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8b8c7cd-9110-4fa5-b3a2-6f0ba10a7b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0a5570d-9138-4001-b234-5bc0a31e6d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18e8617-7b5e-456b-87ee-d4c58eaa34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f63b13-441d-4e85-a33f-53fe675962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c9ec48-d15a-48f1-96fc-317ee76c41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e42d58-376d-4f9d-bcd9-5ba24a55a3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d7d650f-d6d1-426b-a623-483ebf41d2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36dfe4-320e-4ae6-8265-b7fb6cec2a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4f016d3-b0a9-43e7-a16d-33be210d30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6535ae-ad9d-4529-a088-d9ab052fbb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14d5b2-82ac-4251-8ad2-9ebcbbf2b2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d2a1b7-b9a9-4b44-a345-10ccc622f0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6d8c20-d443-4457-b9aa-659262a77e8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268aeb-5f21-4b2c-91ac-4a0e2cba25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f75c60-3205-4658-8d5d-4267ce46da3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6bec34-ac40-4fba-ab43-b56f7e17702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